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AEF5" w14:textId="77777777" w:rsidR="00BF7DE4" w:rsidRPr="00BF7DE4" w:rsidRDefault="00BF7DE4" w:rsidP="00BF7DE4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</w:p>
    <w:p w14:paraId="7BFC9610" w14:textId="77777777" w:rsidR="00BF7DE4" w:rsidRPr="00BF7DE4" w:rsidRDefault="00BF7DE4" w:rsidP="00BF7DE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F7D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CFC22C7" wp14:editId="3FCEE577">
            <wp:extent cx="436880" cy="584835"/>
            <wp:effectExtent l="0" t="0" r="0" b="0"/>
            <wp:docPr id="1" name="Рисунок 1" descr="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5D255" w14:textId="77777777" w:rsidR="00BF7DE4" w:rsidRPr="00BF7DE4" w:rsidRDefault="00BF7DE4" w:rsidP="00BF7D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7DE4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BF7DE4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BF7D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BF7D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14:paraId="7432DDB8" w14:textId="77777777" w:rsidR="00BF7DE4" w:rsidRPr="00BF7DE4" w:rsidRDefault="00BF7DE4" w:rsidP="00BF7D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BF7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14:paraId="5E70C9B0" w14:textId="4C4CA50C" w:rsidR="00BF7DE4" w:rsidRPr="00BF7DE4" w:rsidRDefault="00DB1D7F" w:rsidP="00BF7DE4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pict w14:anchorId="3FDFC1C0">
          <v:line id="Прямая соединительная линия 3" o:spid="_x0000_s1026" style="position:absolute;left:0;text-align:left;z-index:251659264;visibility:visible;mso-wrap-distance-top:-8e-5mm;mso-wrap-distance-bottom:-8e-5mm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cjPz3G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BF7DE4" w:rsidRPr="00BF7DE4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BF7DE4" w:rsidRPr="00BF7DE4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26</w:t>
      </w:r>
      <w:r w:rsidR="00B00ACB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9</w:t>
      </w:r>
    </w:p>
    <w:p w14:paraId="27F649DE" w14:textId="77777777" w:rsidR="00BF7DE4" w:rsidRPr="00BF7DE4" w:rsidRDefault="00BF7DE4" w:rsidP="00BF7D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7D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29.08.2023р.                                              м. Могилів-Подільський</w:t>
      </w:r>
    </w:p>
    <w:p w14:paraId="2E7C96D3" w14:textId="77777777" w:rsidR="00BF7DE4" w:rsidRPr="00BF7DE4" w:rsidRDefault="00BF7DE4" w:rsidP="00BF7D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CB2F9EF" w14:textId="77777777" w:rsidR="00BF7DE4" w:rsidRPr="00BF7DE4" w:rsidRDefault="00BF7DE4" w:rsidP="00BF7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E1129" w14:textId="77777777" w:rsidR="00BF7DE4" w:rsidRDefault="00EB5373" w:rsidP="00BF7DE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1CBD">
        <w:rPr>
          <w:rFonts w:ascii="Times New Roman" w:eastAsia="Calibri" w:hAnsi="Times New Roman" w:cs="Times New Roman"/>
          <w:b/>
          <w:sz w:val="28"/>
          <w:szCs w:val="28"/>
        </w:rPr>
        <w:t>Про встановлення</w:t>
      </w:r>
      <w:r w:rsidR="003A428E" w:rsidRPr="009A1C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3DBD" w:rsidRPr="009A1CBD">
        <w:rPr>
          <w:rFonts w:ascii="Times New Roman" w:eastAsia="Calibri" w:hAnsi="Times New Roman" w:cs="Times New Roman"/>
          <w:b/>
          <w:sz w:val="28"/>
          <w:szCs w:val="28"/>
        </w:rPr>
        <w:t>опіки</w:t>
      </w:r>
      <w:r w:rsidR="00FA2EF8" w:rsidRPr="009A1C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1CBD">
        <w:rPr>
          <w:rFonts w:ascii="Times New Roman" w:eastAsia="Calibri" w:hAnsi="Times New Roman" w:cs="Times New Roman"/>
          <w:b/>
          <w:sz w:val="28"/>
          <w:szCs w:val="28"/>
        </w:rPr>
        <w:t xml:space="preserve">над </w:t>
      </w:r>
      <w:r w:rsidR="004D3CA1" w:rsidRPr="009A1CBD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B23DBD" w:rsidRPr="009A1CBD">
        <w:rPr>
          <w:rFonts w:ascii="Times New Roman" w:eastAsia="Calibri" w:hAnsi="Times New Roman" w:cs="Times New Roman"/>
          <w:b/>
          <w:sz w:val="28"/>
          <w:szCs w:val="28"/>
        </w:rPr>
        <w:t>итиною</w:t>
      </w:r>
      <w:r w:rsidR="004D3CA1" w:rsidRPr="009A1CBD">
        <w:rPr>
          <w:rFonts w:ascii="Times New Roman" w:eastAsia="Calibri" w:hAnsi="Times New Roman" w:cs="Times New Roman"/>
          <w:b/>
          <w:sz w:val="28"/>
          <w:szCs w:val="28"/>
        </w:rPr>
        <w:t>, позбавлен</w:t>
      </w:r>
      <w:r w:rsidR="00B23DBD" w:rsidRPr="009A1CBD">
        <w:rPr>
          <w:rFonts w:ascii="Times New Roman" w:eastAsia="Calibri" w:hAnsi="Times New Roman" w:cs="Times New Roman"/>
          <w:b/>
          <w:sz w:val="28"/>
          <w:szCs w:val="28"/>
        </w:rPr>
        <w:t>ою</w:t>
      </w:r>
      <w:r w:rsidR="004D3CA1" w:rsidRPr="009A1C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BD47203" w14:textId="47A54E6D" w:rsidR="00EB5373" w:rsidRDefault="004D3CA1" w:rsidP="00BF7DE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1CBD">
        <w:rPr>
          <w:rFonts w:ascii="Times New Roman" w:eastAsia="Calibri" w:hAnsi="Times New Roman" w:cs="Times New Roman"/>
          <w:b/>
          <w:sz w:val="28"/>
          <w:szCs w:val="28"/>
        </w:rPr>
        <w:t>батьківського піклування</w:t>
      </w:r>
    </w:p>
    <w:p w14:paraId="5A1051EF" w14:textId="77777777" w:rsidR="00BF7DE4" w:rsidRPr="009A1CBD" w:rsidRDefault="00BF7DE4" w:rsidP="00BF7DE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04F743" w14:textId="77777777" w:rsidR="00DB1D7F" w:rsidRDefault="00EB5373" w:rsidP="00BF7D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CB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34 Закону України «Про місцеве самоврядування</w:t>
      </w:r>
      <w:r w:rsidR="004A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раїні», </w:t>
      </w:r>
      <w:r w:rsidR="00BF7DE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ст.</w:t>
      </w:r>
      <w:r w:rsidRPr="009A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43, 244, 246, 247 Сімейного кодексу України, </w:t>
      </w:r>
      <w:r w:rsidR="00BF7DE4">
        <w:rPr>
          <w:rFonts w:ascii="Times New Roman" w:hAnsi="Times New Roman" w:cs="Times New Roman"/>
          <w:bCs/>
          <w:sz w:val="28"/>
          <w:szCs w:val="28"/>
        </w:rPr>
        <w:t>ст.</w:t>
      </w:r>
      <w:r w:rsidR="00F21654" w:rsidRPr="009A1CBD">
        <w:rPr>
          <w:rFonts w:ascii="Times New Roman" w:hAnsi="Times New Roman" w:cs="Times New Roman"/>
          <w:bCs/>
          <w:sz w:val="28"/>
          <w:szCs w:val="28"/>
        </w:rPr>
        <w:t>ст. 59, 61, 62, 63 Цивільного кодексу України</w:t>
      </w:r>
      <w:r w:rsidR="00F21654" w:rsidRPr="009A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A1C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7319DF" w:rsidRPr="009A1C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A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органи і служби у справах дітей та спеціальні установи для дітей», ст.ст.</w:t>
      </w:r>
      <w:r w:rsidR="0053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CBD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E85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CBD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E85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CBD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E85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CBD">
        <w:rPr>
          <w:rFonts w:ascii="Times New Roman" w:eastAsia="Times New Roman" w:hAnsi="Times New Roman" w:cs="Times New Roman"/>
          <w:sz w:val="28"/>
          <w:szCs w:val="28"/>
          <w:lang w:eastAsia="ru-RU"/>
        </w:rPr>
        <w:t>12 Закону України «Про забезпечення організаційно – правових умов соціального захисту дітей-сиріт та дітей, позбавлених батьківського піклування</w:t>
      </w:r>
      <w:r w:rsidR="00967119" w:rsidRPr="009A1C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A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и Кабінету Міністрів України від 24.09.2008 року №866 «Питання діяльності органів опіки та піклування, пов’язані із захистом прав дітей», </w:t>
      </w:r>
      <w:r w:rsidR="00537F4F" w:rsidRPr="009A1CB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 рішення к</w:t>
      </w:r>
      <w:r w:rsidRPr="009A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ісії з питань захисту прав дитини від </w:t>
      </w:r>
      <w:r w:rsidR="008A7F60" w:rsidRPr="009A1CB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9A1C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7F60" w:rsidRPr="009A1CB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062D16" w:rsidRPr="009A1CB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21654" w:rsidRPr="009A1C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7F60" w:rsidRPr="009A1C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428E" w:rsidRPr="009A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</w:t>
      </w:r>
      <w:r w:rsidR="008A7F60" w:rsidRPr="009A1CB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6252E" w:rsidRPr="009A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аяву </w:t>
      </w:r>
      <w:r w:rsidR="008A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</w:t>
      </w:r>
      <w:r w:rsidR="00DB1D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B85863" w:rsidRPr="009A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1D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E85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AFC" w:rsidRPr="009A1CBD">
        <w:rPr>
          <w:rFonts w:ascii="Times New Roman" w:hAnsi="Times New Roman" w:cs="Times New Roman"/>
          <w:sz w:val="28"/>
          <w:szCs w:val="28"/>
          <w:lang w:eastAsia="ru-RU"/>
        </w:rPr>
        <w:t>року народження</w:t>
      </w:r>
      <w:r w:rsidR="00D5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A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гарантії державної </w:t>
      </w:r>
      <w:r w:rsidR="00E85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тримки дітей-сиріт та дітей, </w:t>
      </w:r>
      <w:r w:rsidRPr="009A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бавлених батьківського піклування, сприяння забезпеченню реалізації прав дитини на життя, охорону здоров’я, освіту, соціальний захист, сімейне виховання та всебічний </w:t>
      </w:r>
    </w:p>
    <w:p w14:paraId="1026967D" w14:textId="548E98A9" w:rsidR="00EB5373" w:rsidRPr="009A1CBD" w:rsidRDefault="00EB5373" w:rsidP="00DB1D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A1C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r w:rsidR="00537F4F" w:rsidRPr="009A1C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5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F4F" w:rsidRPr="009A1C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3367F222" w14:textId="77777777" w:rsidR="00EB5373" w:rsidRPr="009A1CBD" w:rsidRDefault="00EB5373" w:rsidP="00BF7DE4">
      <w:pPr>
        <w:tabs>
          <w:tab w:val="left" w:pos="42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14:paraId="35C0C916" w14:textId="25AD9029" w:rsidR="00EB5373" w:rsidRDefault="00EB5373" w:rsidP="00E85FD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1C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конком міської ради</w:t>
      </w:r>
      <w:r w:rsidR="00E85F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5F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РІШИ</w:t>
      </w:r>
      <w:r w:rsidRPr="009A1C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:</w:t>
      </w:r>
    </w:p>
    <w:p w14:paraId="0E803D34" w14:textId="77777777" w:rsidR="00E85FD7" w:rsidRPr="00AF5EDC" w:rsidRDefault="00E85FD7" w:rsidP="00E85FD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FEF1673" w14:textId="16EC53E5" w:rsidR="0029410E" w:rsidRPr="00AF5EDC" w:rsidRDefault="00DB09FF" w:rsidP="00AF5EDC">
      <w:pPr>
        <w:shd w:val="clear" w:color="auto" w:fill="FFFFFF"/>
        <w:tabs>
          <w:tab w:val="left" w:pos="709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5E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</w:t>
      </w:r>
      <w:r w:rsidR="00E85FD7" w:rsidRPr="00AF5E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410E" w:rsidRPr="00AF5E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ановити </w:t>
      </w:r>
      <w:r w:rsidR="00C1495E" w:rsidRPr="00AF5EDC">
        <w:rPr>
          <w:rFonts w:ascii="Times New Roman" w:eastAsia="Calibri" w:hAnsi="Times New Roman" w:cs="Times New Roman"/>
          <w:sz w:val="28"/>
          <w:szCs w:val="28"/>
          <w:lang w:eastAsia="ru-RU"/>
        </w:rPr>
        <w:t>опіку</w:t>
      </w:r>
      <w:r w:rsidR="0029410E" w:rsidRPr="00AF5E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д дитиною, позбавленою батьківського піклування, </w:t>
      </w:r>
      <w:r w:rsidR="00DB1D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0A5201" w:rsidRPr="00AF5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1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  <w:r w:rsidR="00AF5EDC" w:rsidRPr="00AF5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DDF" w:rsidRPr="00AF5EDC">
        <w:rPr>
          <w:rFonts w:ascii="Times New Roman" w:hAnsi="Times New Roman" w:cs="Times New Roman"/>
          <w:sz w:val="28"/>
          <w:szCs w:val="28"/>
          <w:lang w:eastAsia="ru-RU"/>
        </w:rPr>
        <w:t>року народження</w:t>
      </w:r>
      <w:r w:rsidR="0029410E" w:rsidRPr="00AF5ED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7936AD0" w14:textId="77777777" w:rsidR="00DB1D7F" w:rsidRDefault="00DB09FF" w:rsidP="00BF7D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F5E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E85FD7" w:rsidRPr="00AF5ED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F5E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1.</w:t>
      </w:r>
      <w:r w:rsidR="00E85FD7" w:rsidRPr="00AF5E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410E" w:rsidRPr="00AF5E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значити </w:t>
      </w:r>
      <w:r w:rsidR="00DB1D7F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</w:t>
      </w:r>
      <w:r w:rsidR="000A5201" w:rsidRPr="00AF5E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B1D7F">
        <w:rPr>
          <w:rFonts w:ascii="Times New Roman" w:eastAsia="Calibri" w:hAnsi="Times New Roman" w:cs="Times New Roman"/>
          <w:sz w:val="28"/>
          <w:szCs w:val="28"/>
          <w:lang w:eastAsia="ru-RU"/>
        </w:rPr>
        <w:t>____________</w:t>
      </w:r>
      <w:r w:rsidR="00AF5EDC" w:rsidRPr="00AF5E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A4DDF" w:rsidRPr="00AF5EDC">
        <w:rPr>
          <w:rFonts w:ascii="Times New Roman" w:hAnsi="Times New Roman" w:cs="Times New Roman"/>
          <w:sz w:val="28"/>
          <w:szCs w:val="28"/>
          <w:lang w:eastAsia="ru-RU"/>
        </w:rPr>
        <w:t>року народження,</w:t>
      </w:r>
      <w:r w:rsidR="0029410E" w:rsidRPr="00AF5E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13883" w:rsidRPr="00AF5EDC">
        <w:rPr>
          <w:rFonts w:ascii="Times New Roman" w:eastAsia="Calibri" w:hAnsi="Times New Roman" w:cs="Times New Roman"/>
          <w:sz w:val="28"/>
          <w:szCs w:val="28"/>
          <w:lang w:eastAsia="ru-RU"/>
        </w:rPr>
        <w:t>як</w:t>
      </w:r>
      <w:r w:rsidR="00BA4DDF" w:rsidRPr="00AF5ED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0A5201" w:rsidRPr="00AF5EDC">
        <w:rPr>
          <w:rFonts w:ascii="Times New Roman" w:hAnsi="Times New Roman" w:cs="Times New Roman"/>
          <w:sz w:val="28"/>
          <w:szCs w:val="28"/>
          <w:lang w:eastAsia="ru-RU"/>
        </w:rPr>
        <w:t xml:space="preserve"> зареєстрована та проживає за адресою: </w:t>
      </w:r>
      <w:r w:rsidR="007A3B78" w:rsidRPr="00AF5EDC">
        <w:rPr>
          <w:rFonts w:ascii="Times New Roman" w:hAnsi="Times New Roman" w:cs="Times New Roman"/>
          <w:sz w:val="28"/>
          <w:szCs w:val="28"/>
          <w:lang w:eastAsia="ru-RU"/>
        </w:rPr>
        <w:t xml:space="preserve">вул. </w:t>
      </w:r>
      <w:r w:rsidR="00DB1D7F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="007A3B78" w:rsidRPr="00AF5EDC">
        <w:rPr>
          <w:rFonts w:ascii="Times New Roman" w:hAnsi="Times New Roman" w:cs="Times New Roman"/>
          <w:sz w:val="28"/>
          <w:szCs w:val="28"/>
          <w:lang w:eastAsia="ru-RU"/>
        </w:rPr>
        <w:t xml:space="preserve">, буд. </w:t>
      </w:r>
      <w:r w:rsidR="00DB1D7F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7A3B78" w:rsidRPr="00AF5EDC">
        <w:rPr>
          <w:rFonts w:ascii="Times New Roman" w:hAnsi="Times New Roman" w:cs="Times New Roman"/>
          <w:sz w:val="28"/>
          <w:szCs w:val="28"/>
          <w:lang w:eastAsia="ru-RU"/>
        </w:rPr>
        <w:t xml:space="preserve">, кв. </w:t>
      </w:r>
      <w:r w:rsidR="00DB1D7F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7A3B7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A3B78" w:rsidRPr="007A3B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23D223A" w14:textId="5F3661EB" w:rsidR="0029410E" w:rsidRPr="007A3B78" w:rsidRDefault="007A3B78" w:rsidP="00BF7D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F5EDC">
        <w:rPr>
          <w:rFonts w:ascii="Times New Roman" w:hAnsi="Times New Roman" w:cs="Times New Roman"/>
          <w:sz w:val="28"/>
          <w:szCs w:val="28"/>
          <w:lang w:eastAsia="ru-RU"/>
        </w:rPr>
        <w:t xml:space="preserve">м.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гилів-</w:t>
      </w:r>
      <w:r w:rsidRPr="00AF5EDC">
        <w:rPr>
          <w:rFonts w:ascii="Times New Roman" w:hAnsi="Times New Roman" w:cs="Times New Roman"/>
          <w:sz w:val="28"/>
          <w:szCs w:val="28"/>
          <w:lang w:eastAsia="ru-RU"/>
        </w:rPr>
        <w:t xml:space="preserve">Подільський, </w:t>
      </w:r>
      <w:r w:rsidR="000A5201" w:rsidRPr="00AF5EDC">
        <w:rPr>
          <w:rFonts w:ascii="Times New Roman" w:hAnsi="Times New Roman" w:cs="Times New Roman"/>
          <w:sz w:val="28"/>
          <w:szCs w:val="28"/>
          <w:lang w:eastAsia="ru-RU"/>
        </w:rPr>
        <w:t xml:space="preserve">Вінницька область, </w:t>
      </w:r>
      <w:r w:rsidR="005362D6" w:rsidRPr="00AF5EDC">
        <w:rPr>
          <w:rFonts w:ascii="Times New Roman" w:eastAsia="Calibri" w:hAnsi="Times New Roman" w:cs="Times New Roman"/>
          <w:sz w:val="28"/>
          <w:szCs w:val="28"/>
          <w:lang w:eastAsia="ru-RU"/>
        </w:rPr>
        <w:t>опікуном</w:t>
      </w:r>
      <w:r w:rsidR="00DB09FF" w:rsidRPr="00AF5EDC">
        <w:rPr>
          <w:rFonts w:ascii="Times New Roman" w:hAnsi="Times New Roman" w:cs="Times New Roman"/>
          <w:sz w:val="28"/>
          <w:szCs w:val="28"/>
          <w:lang w:eastAsia="ru-RU"/>
        </w:rPr>
        <w:t xml:space="preserve"> над дитиною, позбавленою батьківського піклування, </w:t>
      </w:r>
      <w:r w:rsidR="00DB1D7F"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  <w:r w:rsidR="00124D66" w:rsidRPr="00AF5ED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B1D7F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="00AF5EDC" w:rsidRPr="00AF5E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62D6" w:rsidRPr="00AF5EDC">
        <w:rPr>
          <w:rFonts w:ascii="Times New Roman" w:hAnsi="Times New Roman" w:cs="Times New Roman"/>
          <w:sz w:val="28"/>
          <w:szCs w:val="28"/>
          <w:lang w:eastAsia="ru-RU"/>
        </w:rPr>
        <w:t>року народження</w:t>
      </w:r>
      <w:r w:rsidR="00DB09FF" w:rsidRPr="00AF5ED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E56ECDB" w14:textId="5D3D5DD6" w:rsidR="00DB09FF" w:rsidRPr="00AF5EDC" w:rsidRDefault="005362D6" w:rsidP="00E85FD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5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B09FF" w:rsidRPr="00AF5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85FD7" w:rsidRPr="00AF5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9FF" w:rsidRPr="00AF5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даного рішення покласти на з</w:t>
      </w:r>
      <w:r w:rsidR="00DB09FF" w:rsidRPr="00AF5EDC">
        <w:rPr>
          <w:rFonts w:ascii="Times New Roman" w:hAnsi="Times New Roman" w:cs="Times New Roman"/>
          <w:sz w:val="28"/>
          <w:szCs w:val="28"/>
        </w:rPr>
        <w:t>аступника   міського голови з питань діяльності виконавчих органів Слободянюка М.В..</w:t>
      </w:r>
    </w:p>
    <w:p w14:paraId="51D72116" w14:textId="77777777" w:rsidR="00AF5EDC" w:rsidRPr="009A1CBD" w:rsidRDefault="00AF5EDC" w:rsidP="00BF7DE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172146C" w14:textId="77777777" w:rsidR="000E4C31" w:rsidRPr="009A1CBD" w:rsidRDefault="000E4C31" w:rsidP="00BF7DE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888F871" w14:textId="62106F5D" w:rsidR="006A1BDE" w:rsidRPr="00B65786" w:rsidRDefault="00AF5EDC" w:rsidP="00DB1D7F">
      <w:pPr>
        <w:shd w:val="clear" w:color="auto" w:fill="FFFFFF"/>
        <w:jc w:val="both"/>
        <w:rPr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="007A3B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B09FF" w:rsidRPr="009A1C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0680D" w:rsidRPr="00AF5EDC"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ий голова                             </w:t>
      </w:r>
      <w:r w:rsidRPr="00AF5E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90680D" w:rsidRPr="00AF5EDC">
        <w:rPr>
          <w:rFonts w:ascii="Times New Roman" w:eastAsia="Times New Roman" w:hAnsi="Times New Roman"/>
          <w:sz w:val="28"/>
          <w:szCs w:val="28"/>
          <w:lang w:eastAsia="ru-RU"/>
        </w:rPr>
        <w:t>Геннадій ГЛУХМАНЮК</w:t>
      </w:r>
      <w:bookmarkStart w:id="0" w:name="_GoBack"/>
      <w:bookmarkEnd w:id="0"/>
    </w:p>
    <w:sectPr w:rsidR="006A1BDE" w:rsidRPr="00B65786" w:rsidSect="00BF7DE4">
      <w:pgSz w:w="11906" w:h="16838"/>
      <w:pgMar w:top="284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1B29"/>
    <w:multiLevelType w:val="multilevel"/>
    <w:tmpl w:val="57887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AB80547"/>
    <w:multiLevelType w:val="multilevel"/>
    <w:tmpl w:val="AAEA53EA"/>
    <w:lvl w:ilvl="0">
      <w:start w:val="1"/>
      <w:numFmt w:val="decimal"/>
      <w:lvlText w:val="%1."/>
      <w:lvlJc w:val="left"/>
      <w:pPr>
        <w:ind w:left="1818" w:hanging="111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8" w:hanging="2160"/>
      </w:pPr>
      <w:rPr>
        <w:rFonts w:hint="default"/>
      </w:rPr>
    </w:lvl>
  </w:abstractNum>
  <w:abstractNum w:abstractNumId="2">
    <w:nsid w:val="436C54DE"/>
    <w:multiLevelType w:val="hybridMultilevel"/>
    <w:tmpl w:val="704230E6"/>
    <w:lvl w:ilvl="0" w:tplc="B0842F86">
      <w:start w:val="1"/>
      <w:numFmt w:val="bullet"/>
      <w:lvlText w:val="-"/>
      <w:lvlJc w:val="left"/>
      <w:pPr>
        <w:ind w:left="2178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3">
    <w:nsid w:val="6E8C38E9"/>
    <w:multiLevelType w:val="hybridMultilevel"/>
    <w:tmpl w:val="F04EA990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41F44"/>
    <w:multiLevelType w:val="hybridMultilevel"/>
    <w:tmpl w:val="4456FDF8"/>
    <w:lvl w:ilvl="0" w:tplc="F88EFF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5883887"/>
    <w:multiLevelType w:val="hybridMultilevel"/>
    <w:tmpl w:val="E0D872A4"/>
    <w:lvl w:ilvl="0" w:tplc="EE3E5EB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6708"/>
    <w:rsid w:val="00002437"/>
    <w:rsid w:val="00007B5C"/>
    <w:rsid w:val="00062D16"/>
    <w:rsid w:val="0007282C"/>
    <w:rsid w:val="0007474E"/>
    <w:rsid w:val="00077F61"/>
    <w:rsid w:val="00097E85"/>
    <w:rsid w:val="000A456C"/>
    <w:rsid w:val="000A5201"/>
    <w:rsid w:val="000B2480"/>
    <w:rsid w:val="000C1EB5"/>
    <w:rsid w:val="000E4C31"/>
    <w:rsid w:val="000F794C"/>
    <w:rsid w:val="00112776"/>
    <w:rsid w:val="0011511B"/>
    <w:rsid w:val="00124D66"/>
    <w:rsid w:val="00154D93"/>
    <w:rsid w:val="0016021B"/>
    <w:rsid w:val="001700F8"/>
    <w:rsid w:val="001F4FC2"/>
    <w:rsid w:val="00213883"/>
    <w:rsid w:val="00223D29"/>
    <w:rsid w:val="00231D43"/>
    <w:rsid w:val="00257B67"/>
    <w:rsid w:val="002664A3"/>
    <w:rsid w:val="00282B43"/>
    <w:rsid w:val="00282D40"/>
    <w:rsid w:val="0029182C"/>
    <w:rsid w:val="0029410E"/>
    <w:rsid w:val="002A2168"/>
    <w:rsid w:val="002C6EFE"/>
    <w:rsid w:val="002D1630"/>
    <w:rsid w:val="002F7376"/>
    <w:rsid w:val="00310F7F"/>
    <w:rsid w:val="00311124"/>
    <w:rsid w:val="00355F43"/>
    <w:rsid w:val="003679D8"/>
    <w:rsid w:val="003A428E"/>
    <w:rsid w:val="003B177A"/>
    <w:rsid w:val="003C45C5"/>
    <w:rsid w:val="003C5589"/>
    <w:rsid w:val="00412B29"/>
    <w:rsid w:val="0042052C"/>
    <w:rsid w:val="0047741B"/>
    <w:rsid w:val="00481241"/>
    <w:rsid w:val="004A51E7"/>
    <w:rsid w:val="004D3CA1"/>
    <w:rsid w:val="004D7EF8"/>
    <w:rsid w:val="004E0090"/>
    <w:rsid w:val="00510788"/>
    <w:rsid w:val="0051594A"/>
    <w:rsid w:val="005219F4"/>
    <w:rsid w:val="005362D6"/>
    <w:rsid w:val="0053788F"/>
    <w:rsid w:val="00537EC1"/>
    <w:rsid w:val="00537F4F"/>
    <w:rsid w:val="00576051"/>
    <w:rsid w:val="00576708"/>
    <w:rsid w:val="005861CC"/>
    <w:rsid w:val="005B1BFF"/>
    <w:rsid w:val="005F64F4"/>
    <w:rsid w:val="00610A66"/>
    <w:rsid w:val="0062388E"/>
    <w:rsid w:val="0067402C"/>
    <w:rsid w:val="006753C9"/>
    <w:rsid w:val="00693E70"/>
    <w:rsid w:val="006A1BDE"/>
    <w:rsid w:val="006F06AD"/>
    <w:rsid w:val="00723194"/>
    <w:rsid w:val="007319DF"/>
    <w:rsid w:val="007330A8"/>
    <w:rsid w:val="00736EB3"/>
    <w:rsid w:val="00737920"/>
    <w:rsid w:val="0076463A"/>
    <w:rsid w:val="00772126"/>
    <w:rsid w:val="007A3B78"/>
    <w:rsid w:val="007C1441"/>
    <w:rsid w:val="007F0C1D"/>
    <w:rsid w:val="007F7989"/>
    <w:rsid w:val="008121AC"/>
    <w:rsid w:val="008178A5"/>
    <w:rsid w:val="00826E54"/>
    <w:rsid w:val="00831E4E"/>
    <w:rsid w:val="00855AFC"/>
    <w:rsid w:val="0086084E"/>
    <w:rsid w:val="0086252E"/>
    <w:rsid w:val="00875A16"/>
    <w:rsid w:val="00893385"/>
    <w:rsid w:val="008A29EA"/>
    <w:rsid w:val="008A7F60"/>
    <w:rsid w:val="008B41E9"/>
    <w:rsid w:val="008D7801"/>
    <w:rsid w:val="008F1260"/>
    <w:rsid w:val="0090680D"/>
    <w:rsid w:val="00941031"/>
    <w:rsid w:val="00954159"/>
    <w:rsid w:val="00967119"/>
    <w:rsid w:val="00977C2B"/>
    <w:rsid w:val="009A1CBD"/>
    <w:rsid w:val="009C79C6"/>
    <w:rsid w:val="009E22CD"/>
    <w:rsid w:val="009F7EE1"/>
    <w:rsid w:val="00A159A2"/>
    <w:rsid w:val="00A20274"/>
    <w:rsid w:val="00A2133C"/>
    <w:rsid w:val="00A4188D"/>
    <w:rsid w:val="00A546A3"/>
    <w:rsid w:val="00A85492"/>
    <w:rsid w:val="00AF5EDC"/>
    <w:rsid w:val="00B00ACB"/>
    <w:rsid w:val="00B23DBD"/>
    <w:rsid w:val="00B3508D"/>
    <w:rsid w:val="00B35858"/>
    <w:rsid w:val="00B43349"/>
    <w:rsid w:val="00B549C8"/>
    <w:rsid w:val="00B675E9"/>
    <w:rsid w:val="00B67CEE"/>
    <w:rsid w:val="00B85863"/>
    <w:rsid w:val="00BA4DDF"/>
    <w:rsid w:val="00BB2847"/>
    <w:rsid w:val="00BF7DE4"/>
    <w:rsid w:val="00C1495E"/>
    <w:rsid w:val="00C47FB4"/>
    <w:rsid w:val="00C832DB"/>
    <w:rsid w:val="00CA5FCF"/>
    <w:rsid w:val="00CD5826"/>
    <w:rsid w:val="00D248B3"/>
    <w:rsid w:val="00D56C80"/>
    <w:rsid w:val="00D619C8"/>
    <w:rsid w:val="00D83145"/>
    <w:rsid w:val="00D922BC"/>
    <w:rsid w:val="00D9698D"/>
    <w:rsid w:val="00DA5767"/>
    <w:rsid w:val="00DB09FF"/>
    <w:rsid w:val="00DB1D7F"/>
    <w:rsid w:val="00E001D3"/>
    <w:rsid w:val="00E440DA"/>
    <w:rsid w:val="00E50368"/>
    <w:rsid w:val="00E52D6C"/>
    <w:rsid w:val="00E85FD7"/>
    <w:rsid w:val="00E96792"/>
    <w:rsid w:val="00EB1F31"/>
    <w:rsid w:val="00EB5373"/>
    <w:rsid w:val="00EF6699"/>
    <w:rsid w:val="00F01C36"/>
    <w:rsid w:val="00F030F3"/>
    <w:rsid w:val="00F13616"/>
    <w:rsid w:val="00F20C84"/>
    <w:rsid w:val="00F21654"/>
    <w:rsid w:val="00F62D10"/>
    <w:rsid w:val="00FA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838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88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F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D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E2DD4-FA8E-4CE3-8D29-FBE634EE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istrator</cp:lastModifiedBy>
  <cp:revision>132</cp:revision>
  <cp:lastPrinted>2022-11-29T14:16:00Z</cp:lastPrinted>
  <dcterms:created xsi:type="dcterms:W3CDTF">2019-07-23T13:03:00Z</dcterms:created>
  <dcterms:modified xsi:type="dcterms:W3CDTF">2023-09-01T12:02:00Z</dcterms:modified>
</cp:coreProperties>
</file>